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6268E" w14:textId="77777777" w:rsidR="006E510E" w:rsidRPr="006E510E" w:rsidRDefault="006E510E" w:rsidP="006E5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10E">
        <w:rPr>
          <w:rFonts w:ascii="Times New Roman" w:eastAsia="Times New Roman" w:hAnsi="Times New Roman" w:cs="Times New Roman"/>
          <w:b/>
          <w:sz w:val="24"/>
          <w:szCs w:val="24"/>
        </w:rPr>
        <w:t>Houston Community College</w:t>
      </w:r>
    </w:p>
    <w:p w14:paraId="4841EF20" w14:textId="77777777" w:rsidR="006E510E" w:rsidRPr="006E510E" w:rsidRDefault="006E510E" w:rsidP="006E5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7D51E58" wp14:editId="35F9D463">
            <wp:extent cx="1097280" cy="8534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7F7ACA" w14:textId="77777777" w:rsidR="006E510E" w:rsidRPr="006E510E" w:rsidRDefault="006E510E" w:rsidP="006E5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E510E">
        <w:rPr>
          <w:rFonts w:ascii="Times New Roman" w:eastAsia="Times New Roman" w:hAnsi="Times New Roman" w:cs="Times New Roman"/>
          <w:b/>
          <w:sz w:val="36"/>
          <w:szCs w:val="36"/>
        </w:rPr>
        <w:t>English 130</w:t>
      </w:r>
      <w:r w:rsidR="00175C99">
        <w:rPr>
          <w:rFonts w:ascii="Times New Roman" w:eastAsia="Times New Roman" w:hAnsi="Times New Roman" w:cs="Times New Roman"/>
          <w:b/>
          <w:sz w:val="36"/>
          <w:szCs w:val="36"/>
        </w:rPr>
        <w:t>1</w:t>
      </w:r>
    </w:p>
    <w:p w14:paraId="49965AE5" w14:textId="77777777" w:rsidR="006E510E" w:rsidRPr="006E510E" w:rsidRDefault="006E510E" w:rsidP="006E510E">
      <w:pPr>
        <w:spacing w:after="0" w:line="240" w:lineRule="auto"/>
        <w:jc w:val="center"/>
        <w:rPr>
          <w:rFonts w:ascii="Bradley Hand ITC" w:eastAsia="Times New Roman" w:hAnsi="Bradley Hand ITC" w:cs="Times New Roman"/>
          <w:b/>
          <w:sz w:val="24"/>
          <w:szCs w:val="24"/>
        </w:rPr>
      </w:pPr>
      <w:r w:rsidRPr="006E510E">
        <w:rPr>
          <w:rFonts w:ascii="Bradley Hand ITC" w:eastAsia="Times New Roman" w:hAnsi="Bradley Hand ITC" w:cs="Times New Roman"/>
          <w:b/>
          <w:sz w:val="24"/>
          <w:szCs w:val="24"/>
        </w:rPr>
        <w:t>Professor Hinchen-Bryan</w:t>
      </w:r>
    </w:p>
    <w:p w14:paraId="2829CFEB" w14:textId="77777777" w:rsidR="00886412" w:rsidRDefault="00886412" w:rsidP="006E510E">
      <w:pPr>
        <w:jc w:val="center"/>
        <w:rPr>
          <w:sz w:val="44"/>
          <w:szCs w:val="44"/>
        </w:rPr>
      </w:pPr>
    </w:p>
    <w:p w14:paraId="671A4435" w14:textId="77777777" w:rsidR="00F42DAA" w:rsidRPr="006E510E" w:rsidRDefault="00F42DAA" w:rsidP="006E510E">
      <w:pPr>
        <w:jc w:val="center"/>
        <w:rPr>
          <w:sz w:val="44"/>
          <w:szCs w:val="44"/>
        </w:rPr>
      </w:pPr>
      <w:r w:rsidRPr="006E510E">
        <w:rPr>
          <w:sz w:val="44"/>
          <w:szCs w:val="44"/>
        </w:rPr>
        <w:t>Essay #</w:t>
      </w:r>
      <w:r w:rsidR="00B142AB">
        <w:rPr>
          <w:sz w:val="44"/>
          <w:szCs w:val="44"/>
        </w:rPr>
        <w:t>3</w:t>
      </w:r>
      <w:r w:rsidRPr="006E510E">
        <w:rPr>
          <w:sz w:val="44"/>
          <w:szCs w:val="44"/>
        </w:rPr>
        <w:t xml:space="preserve">: </w:t>
      </w:r>
    </w:p>
    <w:p w14:paraId="75B79D49" w14:textId="6228F1F1" w:rsidR="00337556" w:rsidRDefault="00B142AB" w:rsidP="00337556">
      <w:pPr>
        <w:spacing w:after="0" w:line="360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42AB">
        <w:rPr>
          <w:rFonts w:ascii="Verdana" w:eastAsia="Times New Roman" w:hAnsi="Verdana" w:cs="Times New Roman"/>
          <w:color w:val="000000"/>
          <w:sz w:val="20"/>
          <w:szCs w:val="20"/>
        </w:rPr>
        <w:t>The goal of this assignment is</w:t>
      </w:r>
      <w:r w:rsidR="00175C99">
        <w:rPr>
          <w:rFonts w:ascii="Verdana" w:eastAsia="Times New Roman" w:hAnsi="Verdana" w:cs="Times New Roman"/>
          <w:color w:val="000000"/>
          <w:sz w:val="20"/>
          <w:szCs w:val="20"/>
        </w:rPr>
        <w:t xml:space="preserve"> to construct a</w:t>
      </w:r>
      <w:r w:rsidR="00A97E45">
        <w:rPr>
          <w:rFonts w:ascii="Verdana" w:eastAsia="Times New Roman" w:hAnsi="Verdana" w:cs="Times New Roman"/>
          <w:color w:val="000000"/>
          <w:sz w:val="20"/>
          <w:szCs w:val="20"/>
        </w:rPr>
        <w:t xml:space="preserve">n essay using a topic of your choice and incorporating documentation correctly. The essay must have an introduction with the thesis statement as the last sentence, 2 body paragraphs and a conclusion. You must include at least 3 quotes in your essay using the websites provided under each topic. </w:t>
      </w:r>
      <w:r w:rsidR="00BD56B8">
        <w:rPr>
          <w:rFonts w:ascii="Verdana" w:eastAsia="Times New Roman" w:hAnsi="Verdana" w:cs="Times New Roman"/>
          <w:color w:val="000000"/>
          <w:sz w:val="20"/>
          <w:szCs w:val="20"/>
        </w:rPr>
        <w:t xml:space="preserve">You will have one hour to write your essay and submit it to </w:t>
      </w:r>
      <w:r w:rsidR="005F47F5">
        <w:rPr>
          <w:rFonts w:ascii="Verdana" w:eastAsia="Times New Roman" w:hAnsi="Verdana" w:cs="Times New Roman"/>
          <w:color w:val="000000"/>
          <w:sz w:val="20"/>
          <w:szCs w:val="20"/>
        </w:rPr>
        <w:t>canvas in one hour and a half</w:t>
      </w:r>
      <w:r w:rsidR="00BD56B8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14:paraId="2019F946" w14:textId="77777777" w:rsidR="00B25536" w:rsidRPr="00B25536" w:rsidRDefault="00B25536" w:rsidP="00B25536">
      <w:pPr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B25536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Steps to Follow</w:t>
      </w:r>
    </w:p>
    <w:p w14:paraId="1F7CC0BB" w14:textId="77777777" w:rsidR="00BD56B8" w:rsidRDefault="00B25536" w:rsidP="00B25536">
      <w:pPr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25536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Step One: </w:t>
      </w:r>
      <w:r w:rsidRPr="00B25536">
        <w:rPr>
          <w:rFonts w:ascii="Verdana" w:eastAsia="Times New Roman" w:hAnsi="Verdana" w:cs="Times New Roman"/>
          <w:color w:val="000000"/>
          <w:sz w:val="17"/>
          <w:szCs w:val="17"/>
        </w:rPr>
        <w:t>You need to brainstorm</w:t>
      </w:r>
      <w:r w:rsidR="00BD56B8">
        <w:rPr>
          <w:rFonts w:ascii="Verdana" w:eastAsia="Times New Roman" w:hAnsi="Verdana" w:cs="Times New Roman"/>
          <w:color w:val="000000"/>
          <w:sz w:val="17"/>
          <w:szCs w:val="17"/>
        </w:rPr>
        <w:t xml:space="preserve"> and plan</w:t>
      </w:r>
      <w:r w:rsidRPr="00B25536">
        <w:rPr>
          <w:rFonts w:ascii="Verdana" w:eastAsia="Times New Roman" w:hAnsi="Verdana" w:cs="Times New Roman"/>
          <w:color w:val="000000"/>
          <w:sz w:val="17"/>
          <w:szCs w:val="17"/>
        </w:rPr>
        <w:t xml:space="preserve"> your essay. </w:t>
      </w:r>
    </w:p>
    <w:p w14:paraId="0FFA98A8" w14:textId="77777777" w:rsidR="00B25536" w:rsidRPr="00B25536" w:rsidRDefault="00B25536" w:rsidP="00B25536">
      <w:pPr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25536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Step Two</w:t>
      </w:r>
      <w:r w:rsidRPr="00B25536">
        <w:rPr>
          <w:rFonts w:ascii="Verdana" w:eastAsia="Times New Roman" w:hAnsi="Verdana" w:cs="Times New Roman"/>
          <w:color w:val="000000"/>
          <w:sz w:val="17"/>
          <w:szCs w:val="17"/>
        </w:rPr>
        <w:t xml:space="preserve">: </w:t>
      </w:r>
      <w:r w:rsidR="00BD56B8">
        <w:rPr>
          <w:rFonts w:ascii="Verdana" w:eastAsia="Times New Roman" w:hAnsi="Verdana" w:cs="Times New Roman"/>
          <w:color w:val="000000"/>
          <w:sz w:val="17"/>
          <w:szCs w:val="17"/>
        </w:rPr>
        <w:t>Review the links provided to find information to include in your essay.</w:t>
      </w:r>
    </w:p>
    <w:p w14:paraId="1BBF2CE4" w14:textId="77777777" w:rsidR="00BD56B8" w:rsidRDefault="00B25536" w:rsidP="00B25536">
      <w:pPr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25536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Step Three: </w:t>
      </w:r>
      <w:r w:rsidRPr="00B25536">
        <w:rPr>
          <w:rFonts w:ascii="Verdana" w:eastAsia="Times New Roman" w:hAnsi="Verdana" w:cs="Times New Roman"/>
          <w:color w:val="000000"/>
          <w:sz w:val="17"/>
          <w:szCs w:val="17"/>
        </w:rPr>
        <w:t xml:space="preserve">Put your essay together </w:t>
      </w:r>
      <w:r w:rsidR="00BD56B8">
        <w:rPr>
          <w:rFonts w:ascii="Verdana" w:eastAsia="Times New Roman" w:hAnsi="Verdana" w:cs="Times New Roman"/>
          <w:color w:val="000000"/>
          <w:sz w:val="17"/>
          <w:szCs w:val="17"/>
        </w:rPr>
        <w:t>and proofread it.</w:t>
      </w:r>
    </w:p>
    <w:p w14:paraId="1029E1BA" w14:textId="77777777" w:rsidR="00B25536" w:rsidRPr="00B25536" w:rsidRDefault="00B25536" w:rsidP="00B25536">
      <w:pPr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25536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Step Four:</w:t>
      </w:r>
      <w:r w:rsidRPr="00B25536">
        <w:rPr>
          <w:rFonts w:ascii="Verdana" w:eastAsia="Times New Roman" w:hAnsi="Verdana" w:cs="Times New Roman"/>
          <w:color w:val="000000"/>
          <w:sz w:val="17"/>
          <w:szCs w:val="17"/>
        </w:rPr>
        <w:t xml:space="preserve"> Publish your essay by uploading it to </w:t>
      </w:r>
      <w:r w:rsidR="00BD56B8">
        <w:rPr>
          <w:rFonts w:ascii="Verdana" w:eastAsia="Times New Roman" w:hAnsi="Verdana" w:cs="Times New Roman"/>
          <w:color w:val="000000"/>
          <w:sz w:val="17"/>
          <w:szCs w:val="17"/>
        </w:rPr>
        <w:t>turnitin.com</w:t>
      </w:r>
    </w:p>
    <w:p w14:paraId="31C54735" w14:textId="77777777" w:rsidR="00B25536" w:rsidRPr="00B142AB" w:rsidRDefault="00B25536" w:rsidP="00B25536">
      <w:pPr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</w:p>
    <w:p w14:paraId="78497D4A" w14:textId="77777777" w:rsidR="00BD56B8" w:rsidRPr="00886412" w:rsidRDefault="00BD56B8" w:rsidP="00B142AB">
      <w:pPr>
        <w:spacing w:after="150" w:line="240" w:lineRule="auto"/>
        <w:outlineLvl w:val="2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86412">
        <w:rPr>
          <w:rFonts w:ascii="Verdana" w:eastAsia="Times New Roman" w:hAnsi="Verdana" w:cs="Times New Roman"/>
          <w:color w:val="000000"/>
          <w:sz w:val="20"/>
          <w:szCs w:val="20"/>
        </w:rPr>
        <w:t>Essay topics:</w:t>
      </w:r>
    </w:p>
    <w:p w14:paraId="36587333" w14:textId="77777777" w:rsidR="00BD56B8" w:rsidRPr="00886412" w:rsidRDefault="00BD56B8" w:rsidP="00BD56B8">
      <w:pPr>
        <w:pStyle w:val="ListParagraph"/>
        <w:numPr>
          <w:ilvl w:val="0"/>
          <w:numId w:val="20"/>
        </w:numPr>
        <w:spacing w:after="150" w:line="240" w:lineRule="auto"/>
        <w:outlineLvl w:val="2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886412">
        <w:rPr>
          <w:rFonts w:ascii="Verdana" w:eastAsia="Times New Roman" w:hAnsi="Verdana" w:cs="Times New Roman"/>
          <w:b/>
          <w:color w:val="000000"/>
          <w:sz w:val="20"/>
          <w:szCs w:val="20"/>
        </w:rPr>
        <w:t>Can Cellphones Be Educational Tools?</w:t>
      </w:r>
    </w:p>
    <w:p w14:paraId="7A4833FB" w14:textId="77777777" w:rsidR="00BD56B8" w:rsidRPr="00886412" w:rsidRDefault="005F47F5" w:rsidP="00B142AB">
      <w:pPr>
        <w:spacing w:after="150" w:line="240" w:lineRule="auto"/>
        <w:outlineLvl w:val="2"/>
        <w:rPr>
          <w:rFonts w:ascii="Verdana" w:eastAsia="Times New Roman" w:hAnsi="Verdana" w:cs="Times New Roman"/>
          <w:color w:val="000000"/>
          <w:sz w:val="20"/>
          <w:szCs w:val="20"/>
        </w:rPr>
      </w:pPr>
      <w:hyperlink r:id="rId7" w:history="1">
        <w:r w:rsidR="00BD56B8" w:rsidRPr="00886412">
          <w:rPr>
            <w:rStyle w:val="Hyperlink"/>
            <w:rFonts w:ascii="Verdana" w:eastAsia="Times New Roman" w:hAnsi="Verdana" w:cs="Times New Roman"/>
            <w:sz w:val="20"/>
            <w:szCs w:val="20"/>
          </w:rPr>
          <w:t>https://thecampanile.org/2017/09/07/cell-phones-should-be-used-as-an-educational-tool/</w:t>
        </w:r>
      </w:hyperlink>
    </w:p>
    <w:p w14:paraId="3EFF16D3" w14:textId="77777777" w:rsidR="00687F82" w:rsidRDefault="005F47F5" w:rsidP="00B142AB">
      <w:pPr>
        <w:spacing w:after="150" w:line="240" w:lineRule="auto"/>
        <w:outlineLvl w:val="2"/>
      </w:pPr>
      <w:hyperlink r:id="rId8" w:history="1">
        <w:r w:rsidR="00687F82" w:rsidRPr="00C45CEE">
          <w:rPr>
            <w:rStyle w:val="Hyperlink"/>
          </w:rPr>
          <w:t>https://www.nea.org/professional-excellence/student-engagement/tools-tips/using-smartphones-classroom</w:t>
        </w:r>
      </w:hyperlink>
    </w:p>
    <w:p w14:paraId="5B1B7331" w14:textId="77777777" w:rsidR="00BD56B8" w:rsidRPr="00886412" w:rsidRDefault="005F47F5" w:rsidP="00B142AB">
      <w:pPr>
        <w:spacing w:after="150" w:line="240" w:lineRule="auto"/>
        <w:outlineLvl w:val="2"/>
        <w:rPr>
          <w:rFonts w:ascii="Verdana" w:eastAsia="Times New Roman" w:hAnsi="Verdana" w:cs="Times New Roman"/>
          <w:color w:val="000000"/>
          <w:sz w:val="20"/>
          <w:szCs w:val="20"/>
        </w:rPr>
      </w:pPr>
      <w:hyperlink r:id="rId9" w:history="1">
        <w:r w:rsidR="0005719D" w:rsidRPr="00886412">
          <w:rPr>
            <w:rStyle w:val="Hyperlink"/>
            <w:rFonts w:ascii="Verdana" w:eastAsia="Times New Roman" w:hAnsi="Verdana" w:cs="Times New Roman"/>
            <w:sz w:val="20"/>
            <w:szCs w:val="20"/>
          </w:rPr>
          <w:t>https://learning.blogs.nytimes.com/2010/09/20/can-cellphones-be-educational-tools/</w:t>
        </w:r>
      </w:hyperlink>
    </w:p>
    <w:p w14:paraId="471F1723" w14:textId="77777777" w:rsidR="0005719D" w:rsidRPr="00886412" w:rsidRDefault="0005719D" w:rsidP="0005719D">
      <w:pPr>
        <w:pStyle w:val="ListParagraph"/>
        <w:numPr>
          <w:ilvl w:val="0"/>
          <w:numId w:val="20"/>
        </w:numPr>
        <w:spacing w:after="150" w:line="240" w:lineRule="auto"/>
        <w:outlineLvl w:val="2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886412">
        <w:rPr>
          <w:rFonts w:ascii="Verdana" w:eastAsia="Times New Roman" w:hAnsi="Verdana" w:cs="Times New Roman"/>
          <w:b/>
          <w:color w:val="000000"/>
          <w:sz w:val="20"/>
          <w:szCs w:val="20"/>
        </w:rPr>
        <w:t>Is it offensive for sports teams to use Native American</w:t>
      </w:r>
      <w:r w:rsidR="00886412">
        <w:rPr>
          <w:rFonts w:ascii="Verdana" w:eastAsia="Times New Roman" w:hAnsi="Verdana" w:cs="Times New Roman"/>
          <w:b/>
          <w:color w:val="000000"/>
          <w:sz w:val="20"/>
          <w:szCs w:val="20"/>
        </w:rPr>
        <w:t>s</w:t>
      </w:r>
      <w:r w:rsidRPr="00886412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as mascots?</w:t>
      </w:r>
    </w:p>
    <w:p w14:paraId="0EC7689E" w14:textId="77777777" w:rsidR="0005719D" w:rsidRPr="00886412" w:rsidRDefault="005F47F5" w:rsidP="0005719D">
      <w:pPr>
        <w:spacing w:after="150" w:line="240" w:lineRule="auto"/>
        <w:outlineLvl w:val="2"/>
        <w:rPr>
          <w:rFonts w:ascii="Verdana" w:eastAsia="Times New Roman" w:hAnsi="Verdana" w:cs="Times New Roman"/>
          <w:color w:val="000000"/>
          <w:sz w:val="20"/>
          <w:szCs w:val="20"/>
        </w:rPr>
      </w:pPr>
      <w:hyperlink r:id="rId10" w:history="1">
        <w:r w:rsidR="0005719D" w:rsidRPr="00886412">
          <w:rPr>
            <w:rStyle w:val="Hyperlink"/>
            <w:rFonts w:ascii="Verdana" w:eastAsia="Times New Roman" w:hAnsi="Verdana" w:cs="Times New Roman"/>
            <w:sz w:val="20"/>
            <w:szCs w:val="20"/>
          </w:rPr>
          <w:t>http://www.ncai.org/proudtobe</w:t>
        </w:r>
      </w:hyperlink>
    </w:p>
    <w:p w14:paraId="13053324" w14:textId="77777777" w:rsidR="0005719D" w:rsidRPr="00886412" w:rsidRDefault="005F47F5" w:rsidP="0005719D">
      <w:pPr>
        <w:spacing w:after="150" w:line="240" w:lineRule="auto"/>
        <w:outlineLvl w:val="2"/>
        <w:rPr>
          <w:rFonts w:ascii="Verdana" w:eastAsia="Times New Roman" w:hAnsi="Verdana" w:cs="Times New Roman"/>
          <w:color w:val="000000"/>
          <w:sz w:val="20"/>
          <w:szCs w:val="20"/>
        </w:rPr>
      </w:pPr>
      <w:hyperlink r:id="rId11" w:history="1">
        <w:r w:rsidR="0005719D" w:rsidRPr="00886412">
          <w:rPr>
            <w:rStyle w:val="Hyperlink"/>
            <w:rFonts w:ascii="Verdana" w:eastAsia="Times New Roman" w:hAnsi="Verdana" w:cs="Times New Roman"/>
            <w:sz w:val="20"/>
            <w:szCs w:val="20"/>
          </w:rPr>
          <w:t>http://www.sportingnews.com/ncaa-football/news/offensive-sports-teams-named-after-native-american-tribes-or-slurs/3uqe7hmp1jle1rrjhlcqrshrm</w:t>
        </w:r>
      </w:hyperlink>
    </w:p>
    <w:p w14:paraId="4987B954" w14:textId="77777777" w:rsidR="0005719D" w:rsidRPr="00886412" w:rsidRDefault="005F47F5" w:rsidP="0005719D">
      <w:pPr>
        <w:spacing w:after="150" w:line="240" w:lineRule="auto"/>
        <w:outlineLvl w:val="2"/>
        <w:rPr>
          <w:rFonts w:ascii="Verdana" w:eastAsia="Times New Roman" w:hAnsi="Verdana" w:cs="Times New Roman"/>
          <w:color w:val="000000"/>
          <w:sz w:val="20"/>
          <w:szCs w:val="20"/>
        </w:rPr>
      </w:pPr>
      <w:hyperlink r:id="rId12" w:history="1">
        <w:r w:rsidR="0005719D" w:rsidRPr="00886412">
          <w:rPr>
            <w:rStyle w:val="Hyperlink"/>
            <w:rFonts w:ascii="Verdana" w:eastAsia="Times New Roman" w:hAnsi="Verdana" w:cs="Times New Roman"/>
            <w:sz w:val="20"/>
            <w:szCs w:val="20"/>
          </w:rPr>
          <w:t>http://www.statepress.com/article/2016/04/when-traditional-sports-teams-mascots-are-offensive</w:t>
        </w:r>
      </w:hyperlink>
    </w:p>
    <w:p w14:paraId="76DDAFC4" w14:textId="77777777" w:rsidR="0005719D" w:rsidRPr="00886412" w:rsidRDefault="0005719D" w:rsidP="0005719D">
      <w:pPr>
        <w:pStyle w:val="ListParagraph"/>
        <w:numPr>
          <w:ilvl w:val="0"/>
          <w:numId w:val="20"/>
        </w:numPr>
        <w:spacing w:after="150" w:line="240" w:lineRule="auto"/>
        <w:outlineLvl w:val="2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886412">
        <w:rPr>
          <w:rFonts w:ascii="Verdana" w:eastAsia="Times New Roman" w:hAnsi="Verdana" w:cs="Times New Roman"/>
          <w:b/>
          <w:color w:val="000000"/>
          <w:sz w:val="20"/>
          <w:szCs w:val="20"/>
        </w:rPr>
        <w:t>Does TV capture the diversity of America?</w:t>
      </w:r>
    </w:p>
    <w:p w14:paraId="31ACF3C1" w14:textId="77777777" w:rsidR="0005719D" w:rsidRPr="00886412" w:rsidRDefault="005F47F5" w:rsidP="0005719D">
      <w:pPr>
        <w:spacing w:after="150" w:line="240" w:lineRule="auto"/>
        <w:outlineLvl w:val="2"/>
        <w:rPr>
          <w:rFonts w:ascii="Verdana" w:eastAsia="Times New Roman" w:hAnsi="Verdana" w:cs="Times New Roman"/>
          <w:color w:val="000000"/>
          <w:sz w:val="20"/>
          <w:szCs w:val="20"/>
        </w:rPr>
      </w:pPr>
      <w:hyperlink r:id="rId13" w:history="1">
        <w:r w:rsidR="0005719D" w:rsidRPr="00886412">
          <w:rPr>
            <w:rStyle w:val="Hyperlink"/>
            <w:rFonts w:ascii="Verdana" w:eastAsia="Times New Roman" w:hAnsi="Verdana" w:cs="Times New Roman"/>
            <w:sz w:val="20"/>
            <w:szCs w:val="20"/>
          </w:rPr>
          <w:t>http://time.com/4505348/we-need-more-diversity-on-tv/</w:t>
        </w:r>
      </w:hyperlink>
    </w:p>
    <w:p w14:paraId="53100F33" w14:textId="77777777" w:rsidR="0005719D" w:rsidRPr="00886412" w:rsidRDefault="005F47F5" w:rsidP="0005719D">
      <w:pPr>
        <w:spacing w:after="150" w:line="240" w:lineRule="auto"/>
        <w:outlineLvl w:val="2"/>
        <w:rPr>
          <w:rFonts w:ascii="Verdana" w:eastAsia="Times New Roman" w:hAnsi="Verdana" w:cs="Times New Roman"/>
          <w:color w:val="000000"/>
          <w:sz w:val="20"/>
          <w:szCs w:val="20"/>
        </w:rPr>
      </w:pPr>
      <w:hyperlink r:id="rId14" w:anchor="76ba2aca3d0a" w:history="1">
        <w:r w:rsidR="00886412" w:rsidRPr="00886412">
          <w:rPr>
            <w:rStyle w:val="Hyperlink"/>
            <w:rFonts w:ascii="Verdana" w:eastAsia="Times New Roman" w:hAnsi="Verdana" w:cs="Times New Roman"/>
            <w:sz w:val="20"/>
            <w:szCs w:val="20"/>
          </w:rPr>
          <w:t>https://www.forbes.com/sites/maddieberg/2017/02/22/note-to-networks-diversity-on-tv-pays-off/#76ba2aca3d0a</w:t>
        </w:r>
      </w:hyperlink>
    </w:p>
    <w:p w14:paraId="2A23FA6F" w14:textId="77777777" w:rsidR="00886412" w:rsidRPr="00886412" w:rsidRDefault="005F47F5" w:rsidP="0005719D">
      <w:pPr>
        <w:spacing w:after="150" w:line="240" w:lineRule="auto"/>
        <w:outlineLvl w:val="2"/>
        <w:rPr>
          <w:rFonts w:ascii="Verdana" w:eastAsia="Times New Roman" w:hAnsi="Verdana" w:cs="Times New Roman"/>
          <w:color w:val="000000"/>
          <w:sz w:val="20"/>
          <w:szCs w:val="20"/>
        </w:rPr>
      </w:pPr>
      <w:hyperlink r:id="rId15" w:history="1">
        <w:r w:rsidR="00886412" w:rsidRPr="00886412">
          <w:rPr>
            <w:rStyle w:val="Hyperlink"/>
            <w:rFonts w:ascii="Verdana" w:eastAsia="Times New Roman" w:hAnsi="Verdana" w:cs="Times New Roman"/>
            <w:sz w:val="20"/>
            <w:szCs w:val="20"/>
          </w:rPr>
          <w:t>https://www.thedailybeast.com/is-diversity-on-tv-really-getting-better</w:t>
        </w:r>
      </w:hyperlink>
    </w:p>
    <w:p w14:paraId="414B452C" w14:textId="77777777" w:rsidR="00886412" w:rsidRPr="0005719D" w:rsidRDefault="00886412" w:rsidP="0005719D">
      <w:pPr>
        <w:spacing w:after="150" w:line="240" w:lineRule="auto"/>
        <w:outlineLvl w:val="2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7FA98272" w14:textId="77777777" w:rsidR="00886412" w:rsidRDefault="00886412" w:rsidP="00B142AB">
      <w:pPr>
        <w:spacing w:after="150" w:line="240" w:lineRule="auto"/>
        <w:outlineLvl w:val="2"/>
        <w:rPr>
          <w:rFonts w:ascii="Verdana" w:eastAsia="Times New Roman" w:hAnsi="Verdana" w:cs="Times New Roman"/>
          <w:color w:val="000000"/>
          <w:sz w:val="34"/>
          <w:szCs w:val="34"/>
        </w:rPr>
      </w:pPr>
    </w:p>
    <w:p w14:paraId="24FE4AF9" w14:textId="77777777" w:rsidR="00B142AB" w:rsidRPr="00B142AB" w:rsidRDefault="00B142AB" w:rsidP="00B142AB">
      <w:pPr>
        <w:spacing w:after="150" w:line="240" w:lineRule="auto"/>
        <w:outlineLvl w:val="2"/>
        <w:rPr>
          <w:rFonts w:ascii="Verdana" w:eastAsia="Times New Roman" w:hAnsi="Verdana" w:cs="Times New Roman"/>
          <w:color w:val="000000"/>
          <w:sz w:val="34"/>
          <w:szCs w:val="34"/>
        </w:rPr>
      </w:pPr>
      <w:r w:rsidRPr="00B142AB">
        <w:rPr>
          <w:rFonts w:ascii="Verdana" w:eastAsia="Times New Roman" w:hAnsi="Verdana" w:cs="Times New Roman"/>
          <w:color w:val="000000"/>
          <w:sz w:val="34"/>
          <w:szCs w:val="34"/>
        </w:rPr>
        <w:t>Grading Rubrics</w:t>
      </w:r>
    </w:p>
    <w:p w14:paraId="4A8EFA2A" w14:textId="77777777" w:rsidR="00B142AB" w:rsidRPr="00B142AB" w:rsidRDefault="00B142AB" w:rsidP="00B142AB">
      <w:pPr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142AB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Overall Conceptualization (max. 50 points)</w:t>
      </w:r>
      <w:r w:rsidRPr="00B142AB">
        <w:rPr>
          <w:rFonts w:ascii="Verdana" w:eastAsia="Times New Roman" w:hAnsi="Verdana" w:cs="Times New Roman"/>
          <w:color w:val="000000"/>
          <w:sz w:val="20"/>
          <w:szCs w:val="20"/>
        </w:rPr>
        <w:t>:</w:t>
      </w:r>
    </w:p>
    <w:p w14:paraId="6A1FF093" w14:textId="77777777" w:rsidR="00B142AB" w:rsidRPr="00B142AB" w:rsidRDefault="00B142AB" w:rsidP="00B142AB">
      <w:pPr>
        <w:numPr>
          <w:ilvl w:val="0"/>
          <w:numId w:val="10"/>
        </w:numPr>
        <w:spacing w:after="0" w:line="360" w:lineRule="atLeast"/>
        <w:ind w:left="225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142AB">
        <w:rPr>
          <w:rFonts w:ascii="Verdana" w:eastAsia="Times New Roman" w:hAnsi="Verdana" w:cs="Times New Roman"/>
          <w:color w:val="000000"/>
          <w:sz w:val="20"/>
          <w:szCs w:val="20"/>
        </w:rPr>
        <w:t xml:space="preserve">Focuses on the relationship </w:t>
      </w:r>
      <w:r w:rsidR="00BD56B8">
        <w:rPr>
          <w:rFonts w:ascii="Verdana" w:eastAsia="Times New Roman" w:hAnsi="Verdana" w:cs="Times New Roman"/>
          <w:color w:val="000000"/>
          <w:sz w:val="20"/>
          <w:szCs w:val="20"/>
        </w:rPr>
        <w:t>of theme and imagery</w:t>
      </w:r>
      <w:r w:rsidRPr="00B142AB">
        <w:rPr>
          <w:rFonts w:ascii="Verdana" w:eastAsia="Times New Roman" w:hAnsi="Verdana" w:cs="Times New Roman"/>
          <w:color w:val="000000"/>
          <w:sz w:val="20"/>
          <w:szCs w:val="20"/>
        </w:rPr>
        <w:t xml:space="preserve">. Is the theme well-defined? </w:t>
      </w:r>
      <w:r w:rsidR="00BD56B8">
        <w:rPr>
          <w:rFonts w:ascii="Verdana" w:eastAsia="Times New Roman" w:hAnsi="Verdana" w:cs="Times New Roman"/>
          <w:color w:val="000000"/>
          <w:sz w:val="20"/>
          <w:szCs w:val="20"/>
        </w:rPr>
        <w:t>Can the reader</w:t>
      </w:r>
      <w:r w:rsidRPr="00B142AB">
        <w:rPr>
          <w:rFonts w:ascii="Verdana" w:eastAsia="Times New Roman" w:hAnsi="Verdana" w:cs="Times New Roman"/>
          <w:color w:val="000000"/>
          <w:sz w:val="20"/>
          <w:szCs w:val="20"/>
        </w:rPr>
        <w:t xml:space="preserve"> visualize it?</w:t>
      </w:r>
    </w:p>
    <w:p w14:paraId="665D3701" w14:textId="77777777" w:rsidR="00B142AB" w:rsidRPr="00B142AB" w:rsidRDefault="00BD56B8" w:rsidP="00B142AB">
      <w:pPr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Essay</w:t>
      </w:r>
      <w:r w:rsidR="00B142AB" w:rsidRPr="00B142AB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(max. 25 points)</w:t>
      </w:r>
      <w:r w:rsidR="00B142AB" w:rsidRPr="00B142AB">
        <w:rPr>
          <w:rFonts w:ascii="Verdana" w:eastAsia="Times New Roman" w:hAnsi="Verdana" w:cs="Times New Roman"/>
          <w:color w:val="000000"/>
          <w:sz w:val="20"/>
          <w:szCs w:val="20"/>
        </w:rPr>
        <w:t>:</w:t>
      </w:r>
    </w:p>
    <w:p w14:paraId="21140804" w14:textId="77777777" w:rsidR="00B142AB" w:rsidRPr="00B142AB" w:rsidRDefault="00B142AB" w:rsidP="00B142AB">
      <w:pPr>
        <w:numPr>
          <w:ilvl w:val="0"/>
          <w:numId w:val="11"/>
        </w:numPr>
        <w:spacing w:after="0" w:line="360" w:lineRule="atLeast"/>
        <w:ind w:left="225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142AB">
        <w:rPr>
          <w:rFonts w:ascii="Verdana" w:eastAsia="Times New Roman" w:hAnsi="Verdana" w:cs="Times New Roman"/>
          <w:color w:val="000000"/>
          <w:sz w:val="20"/>
          <w:szCs w:val="20"/>
        </w:rPr>
        <w:t>Focuses both on form (grammar, organization, style) and content (explanation of your theme).</w:t>
      </w:r>
    </w:p>
    <w:p w14:paraId="18845573" w14:textId="77777777" w:rsidR="00B142AB" w:rsidRPr="00B142AB" w:rsidRDefault="00BD56B8" w:rsidP="00B142AB">
      <w:pPr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Essay </w:t>
      </w:r>
      <w:r w:rsidR="00B142AB" w:rsidRPr="00B142AB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sequence (max. 25 points)</w:t>
      </w:r>
      <w:r w:rsidR="00B142AB" w:rsidRPr="00B142AB">
        <w:rPr>
          <w:rFonts w:ascii="Verdana" w:eastAsia="Times New Roman" w:hAnsi="Verdana" w:cs="Times New Roman"/>
          <w:color w:val="000000"/>
          <w:sz w:val="20"/>
          <w:szCs w:val="20"/>
        </w:rPr>
        <w:t>:</w:t>
      </w:r>
    </w:p>
    <w:p w14:paraId="27CEE802" w14:textId="77777777" w:rsidR="00B142AB" w:rsidRPr="00B142AB" w:rsidRDefault="00BD56B8" w:rsidP="00B142AB">
      <w:pPr>
        <w:numPr>
          <w:ilvl w:val="0"/>
          <w:numId w:val="12"/>
        </w:numPr>
        <w:spacing w:after="0" w:line="360" w:lineRule="atLeast"/>
        <w:ind w:left="225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Is the essay</w:t>
      </w:r>
      <w:r w:rsidR="00B142AB" w:rsidRPr="00B142AB">
        <w:rPr>
          <w:rFonts w:ascii="Verdana" w:eastAsia="Times New Roman" w:hAnsi="Verdana" w:cs="Times New Roman"/>
          <w:color w:val="000000"/>
          <w:sz w:val="20"/>
          <w:szCs w:val="20"/>
        </w:rPr>
        <w:t xml:space="preserve"> arranged in a cohesive way—is there a beginning, middle, and end? If applicable, do quotes or captions add another, thought-provoking dimension to the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essay</w:t>
      </w:r>
      <w:r w:rsidR="00B142AB" w:rsidRPr="00B142AB">
        <w:rPr>
          <w:rFonts w:ascii="Verdana" w:eastAsia="Times New Roman" w:hAnsi="Verdana" w:cs="Times New Roman"/>
          <w:color w:val="000000"/>
          <w:sz w:val="20"/>
          <w:szCs w:val="20"/>
        </w:rPr>
        <w:t>?</w:t>
      </w:r>
    </w:p>
    <w:p w14:paraId="47A7564A" w14:textId="77777777" w:rsidR="007562FC" w:rsidRDefault="007562FC" w:rsidP="00B142AB">
      <w:pPr>
        <w:jc w:val="center"/>
        <w:rPr>
          <w:b/>
          <w:sz w:val="44"/>
          <w:szCs w:val="44"/>
          <w:u w:val="single"/>
        </w:rPr>
      </w:pPr>
    </w:p>
    <w:p w14:paraId="79A62C3F" w14:textId="77777777" w:rsidR="007562FC" w:rsidRPr="00E328C7" w:rsidRDefault="00E328C7" w:rsidP="00E328C7">
      <w:pPr>
        <w:pStyle w:val="ListParagraph"/>
        <w:numPr>
          <w:ilvl w:val="0"/>
          <w:numId w:val="20"/>
        </w:numPr>
        <w:jc w:val="both"/>
        <w:rPr>
          <w:b/>
          <w:sz w:val="44"/>
          <w:szCs w:val="44"/>
        </w:rPr>
      </w:pPr>
      <w:r w:rsidRPr="00E328C7">
        <w:rPr>
          <w:b/>
          <w:sz w:val="44"/>
          <w:szCs w:val="44"/>
        </w:rPr>
        <w:t xml:space="preserve">You will have ten minutes to plan </w:t>
      </w:r>
    </w:p>
    <w:p w14:paraId="76FC6525" w14:textId="77777777" w:rsidR="00E328C7" w:rsidRPr="00E328C7" w:rsidRDefault="00E328C7" w:rsidP="00E328C7">
      <w:pPr>
        <w:pStyle w:val="ListParagraph"/>
        <w:numPr>
          <w:ilvl w:val="0"/>
          <w:numId w:val="20"/>
        </w:numPr>
        <w:jc w:val="both"/>
        <w:rPr>
          <w:b/>
          <w:sz w:val="44"/>
          <w:szCs w:val="44"/>
        </w:rPr>
      </w:pPr>
      <w:r w:rsidRPr="00E328C7">
        <w:rPr>
          <w:b/>
          <w:sz w:val="44"/>
          <w:szCs w:val="44"/>
        </w:rPr>
        <w:t xml:space="preserve">You will have ten minutes to research </w:t>
      </w:r>
    </w:p>
    <w:p w14:paraId="4BC12ACF" w14:textId="77777777" w:rsidR="00E328C7" w:rsidRPr="00E328C7" w:rsidRDefault="00E328C7" w:rsidP="00E328C7">
      <w:pPr>
        <w:pStyle w:val="ListParagraph"/>
        <w:numPr>
          <w:ilvl w:val="0"/>
          <w:numId w:val="20"/>
        </w:numPr>
        <w:jc w:val="both"/>
        <w:rPr>
          <w:b/>
          <w:sz w:val="44"/>
          <w:szCs w:val="44"/>
        </w:rPr>
      </w:pPr>
      <w:r w:rsidRPr="00E328C7">
        <w:rPr>
          <w:b/>
          <w:sz w:val="44"/>
          <w:szCs w:val="44"/>
        </w:rPr>
        <w:t>Your will have ten minutes to outline</w:t>
      </w:r>
    </w:p>
    <w:p w14:paraId="4C943678" w14:textId="77777777" w:rsidR="00E328C7" w:rsidRPr="00E328C7" w:rsidRDefault="00E328C7" w:rsidP="00E328C7">
      <w:pPr>
        <w:pStyle w:val="ListParagraph"/>
        <w:numPr>
          <w:ilvl w:val="0"/>
          <w:numId w:val="20"/>
        </w:numPr>
        <w:jc w:val="both"/>
        <w:rPr>
          <w:b/>
          <w:sz w:val="44"/>
          <w:szCs w:val="44"/>
        </w:rPr>
      </w:pPr>
      <w:r w:rsidRPr="00E328C7">
        <w:rPr>
          <w:b/>
          <w:sz w:val="44"/>
          <w:szCs w:val="44"/>
        </w:rPr>
        <w:t>You will have one hour to write, edit and submit your final draft to turnitin.com</w:t>
      </w:r>
      <w:r w:rsidR="002C6028">
        <w:rPr>
          <w:b/>
          <w:sz w:val="44"/>
          <w:szCs w:val="44"/>
        </w:rPr>
        <w:t xml:space="preserve"> tonight</w:t>
      </w:r>
      <w:r w:rsidRPr="00E328C7">
        <w:rPr>
          <w:b/>
          <w:sz w:val="44"/>
          <w:szCs w:val="44"/>
        </w:rPr>
        <w:t>.</w:t>
      </w:r>
    </w:p>
    <w:p w14:paraId="6CFA6951" w14:textId="77777777" w:rsidR="007562FC" w:rsidRDefault="007562FC" w:rsidP="00E328C7">
      <w:pPr>
        <w:jc w:val="both"/>
        <w:rPr>
          <w:b/>
          <w:sz w:val="44"/>
          <w:szCs w:val="44"/>
          <w:u w:val="single"/>
        </w:rPr>
      </w:pPr>
    </w:p>
    <w:p w14:paraId="5DA72C74" w14:textId="77777777" w:rsidR="007562FC" w:rsidRDefault="007562FC" w:rsidP="00B142AB">
      <w:pPr>
        <w:jc w:val="center"/>
        <w:rPr>
          <w:b/>
          <w:sz w:val="44"/>
          <w:szCs w:val="44"/>
          <w:u w:val="single"/>
        </w:rPr>
      </w:pPr>
    </w:p>
    <w:p w14:paraId="71614ADC" w14:textId="77777777" w:rsidR="00565884" w:rsidRPr="004436A9" w:rsidRDefault="00565884" w:rsidP="0022716C"/>
    <w:p w14:paraId="3C81C944" w14:textId="77777777" w:rsidR="004436A9" w:rsidRDefault="004436A9" w:rsidP="00AD63BE">
      <w:pPr>
        <w:rPr>
          <w:b/>
        </w:rPr>
      </w:pPr>
    </w:p>
    <w:p w14:paraId="5A130C8B" w14:textId="77777777" w:rsidR="004436A9" w:rsidRDefault="004436A9" w:rsidP="00AD63BE">
      <w:pPr>
        <w:rPr>
          <w:b/>
        </w:rPr>
      </w:pPr>
    </w:p>
    <w:sectPr w:rsidR="004436A9" w:rsidSect="00E328C7">
      <w:pgSz w:w="12240" w:h="15840"/>
      <w:pgMar w:top="720" w:right="108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75438"/>
    <w:multiLevelType w:val="hybridMultilevel"/>
    <w:tmpl w:val="AC085EC2"/>
    <w:lvl w:ilvl="0" w:tplc="51CC90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607C"/>
    <w:multiLevelType w:val="multilevel"/>
    <w:tmpl w:val="9EA6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81640"/>
    <w:multiLevelType w:val="multilevel"/>
    <w:tmpl w:val="7D9C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913D3"/>
    <w:multiLevelType w:val="multilevel"/>
    <w:tmpl w:val="73E2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848FE"/>
    <w:multiLevelType w:val="multilevel"/>
    <w:tmpl w:val="15887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02E15"/>
    <w:multiLevelType w:val="multilevel"/>
    <w:tmpl w:val="2964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18770F"/>
    <w:multiLevelType w:val="multilevel"/>
    <w:tmpl w:val="87D6B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D286F"/>
    <w:multiLevelType w:val="multilevel"/>
    <w:tmpl w:val="D2F24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841F8A"/>
    <w:multiLevelType w:val="hybridMultilevel"/>
    <w:tmpl w:val="54BC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956A4"/>
    <w:multiLevelType w:val="multilevel"/>
    <w:tmpl w:val="268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E45CC"/>
    <w:multiLevelType w:val="multilevel"/>
    <w:tmpl w:val="C344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0D2D22"/>
    <w:multiLevelType w:val="multilevel"/>
    <w:tmpl w:val="6928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2D4772"/>
    <w:multiLevelType w:val="multilevel"/>
    <w:tmpl w:val="5B8E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877CC3"/>
    <w:multiLevelType w:val="multilevel"/>
    <w:tmpl w:val="55B6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C70A81"/>
    <w:multiLevelType w:val="hybridMultilevel"/>
    <w:tmpl w:val="33001182"/>
    <w:lvl w:ilvl="0" w:tplc="51CC90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65495"/>
    <w:multiLevelType w:val="multilevel"/>
    <w:tmpl w:val="2036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353084"/>
    <w:multiLevelType w:val="hybridMultilevel"/>
    <w:tmpl w:val="F880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E17E5"/>
    <w:multiLevelType w:val="multilevel"/>
    <w:tmpl w:val="C248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086C8C"/>
    <w:multiLevelType w:val="hybridMultilevel"/>
    <w:tmpl w:val="01B8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D55D8"/>
    <w:multiLevelType w:val="hybridMultilevel"/>
    <w:tmpl w:val="2E2CD74E"/>
    <w:lvl w:ilvl="0" w:tplc="51CC90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17"/>
  </w:num>
  <w:num w:numId="10">
    <w:abstractNumId w:val="13"/>
  </w:num>
  <w:num w:numId="11">
    <w:abstractNumId w:val="1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DAA"/>
    <w:rsid w:val="0005719D"/>
    <w:rsid w:val="00175C99"/>
    <w:rsid w:val="001F0C75"/>
    <w:rsid w:val="0022716C"/>
    <w:rsid w:val="002C6028"/>
    <w:rsid w:val="00337556"/>
    <w:rsid w:val="00372178"/>
    <w:rsid w:val="004436A9"/>
    <w:rsid w:val="0048667B"/>
    <w:rsid w:val="004B0073"/>
    <w:rsid w:val="004F260F"/>
    <w:rsid w:val="00565884"/>
    <w:rsid w:val="005F47F5"/>
    <w:rsid w:val="00687F82"/>
    <w:rsid w:val="006E510E"/>
    <w:rsid w:val="007562FC"/>
    <w:rsid w:val="00886412"/>
    <w:rsid w:val="008C4345"/>
    <w:rsid w:val="00920510"/>
    <w:rsid w:val="00A97E45"/>
    <w:rsid w:val="00AD63BE"/>
    <w:rsid w:val="00B142AB"/>
    <w:rsid w:val="00B25536"/>
    <w:rsid w:val="00B40802"/>
    <w:rsid w:val="00BD56B8"/>
    <w:rsid w:val="00D16C12"/>
    <w:rsid w:val="00E328C7"/>
    <w:rsid w:val="00E5053F"/>
    <w:rsid w:val="00F42DAA"/>
    <w:rsid w:val="00FB0983"/>
    <w:rsid w:val="00FD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3456C"/>
  <w15:docId w15:val="{9FA81A31-9EF1-4EA7-AE73-7C53698F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1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51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5A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375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328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55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54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4338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11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86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9225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071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5113">
                  <w:marLeft w:val="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50975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39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621383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683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45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550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5243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95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40250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81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24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3229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544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18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9179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529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67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8901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5883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35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521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61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91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86694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a.org/professional-excellence/student-engagement/tools-tips/using-smartphones-classroom" TargetMode="External"/><Relationship Id="rId13" Type="http://schemas.openxmlformats.org/officeDocument/2006/relationships/hyperlink" Target="http://time.com/4505348/we-need-more-diversity-on-tv/" TargetMode="External"/><Relationship Id="rId3" Type="http://schemas.openxmlformats.org/officeDocument/2006/relationships/styles" Target="styles.xml"/><Relationship Id="rId7" Type="http://schemas.openxmlformats.org/officeDocument/2006/relationships/hyperlink" Target="https://thecampanile.org/2017/09/07/cell-phones-should-be-used-as-an-educational-tool/" TargetMode="External"/><Relationship Id="rId12" Type="http://schemas.openxmlformats.org/officeDocument/2006/relationships/hyperlink" Target="http://www.statepress.com/article/2016/04/when-traditional-sports-teams-mascots-are-offensiv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portingnews.com/ncaa-football/news/offensive-sports-teams-named-after-native-american-tribes-or-slurs/3uqe7hmp1jle1rrjhlcqrsh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dailybeast.com/is-diversity-on-tv-really-getting-better" TargetMode="External"/><Relationship Id="rId10" Type="http://schemas.openxmlformats.org/officeDocument/2006/relationships/hyperlink" Target="http://www.ncai.org/proudto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.blogs.nytimes.com/2010/09/20/can-cellphones-be-educational-tools/" TargetMode="External"/><Relationship Id="rId14" Type="http://schemas.openxmlformats.org/officeDocument/2006/relationships/hyperlink" Target="https://www.forbes.com/sites/maddieberg/2017/02/22/note-to-networks-diversity-on-tv-pays-of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3E48-7B81-4006-8639-E297ED45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que.hinchen</dc:creator>
  <cp:lastModifiedBy>Ronique Hinchen</cp:lastModifiedBy>
  <cp:revision>3</cp:revision>
  <cp:lastPrinted>2017-06-22T17:18:00Z</cp:lastPrinted>
  <dcterms:created xsi:type="dcterms:W3CDTF">2020-11-08T05:07:00Z</dcterms:created>
  <dcterms:modified xsi:type="dcterms:W3CDTF">2020-11-19T00:12:00Z</dcterms:modified>
</cp:coreProperties>
</file>